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下的草根：非物质遗产与都市民俗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下的草根：非物质遗产与都市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88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霓虹下的草根：非物质遗产与都市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